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471050">
        <w:rPr>
          <w:rFonts w:ascii="Arial" w:hAnsi="Arial" w:cs="Arial"/>
          <w:szCs w:val="22"/>
        </w:rPr>
      </w:r>
      <w:r w:rsidR="00471050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Pr="00277E90">
        <w:rPr>
          <w:rFonts w:ascii="Arial" w:hAnsi="Arial" w:cs="Arial"/>
          <w:szCs w:val="22"/>
        </w:rPr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szCs w:val="22"/>
        </w:rPr>
        <w:t>Primio/li je/su</w:t>
      </w:r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277E90" w:rsidRPr="00277E90"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  <w:t>2019</w:t>
            </w:r>
          </w:p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874501"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2020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F92680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26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F92680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F92680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</w:t>
            </w: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2021_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6C1752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  <w:bookmarkStart w:id="0" w:name="_GoBack"/>
      <w:bookmarkEnd w:id="0"/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50" w:rsidRDefault="00471050" w:rsidP="00860331">
      <w:r>
        <w:separator/>
      </w:r>
    </w:p>
  </w:endnote>
  <w:endnote w:type="continuationSeparator" w:id="0">
    <w:p w:rsidR="00471050" w:rsidRDefault="00471050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50" w:rsidRDefault="00471050" w:rsidP="00860331">
      <w:r>
        <w:separator/>
      </w:r>
    </w:p>
  </w:footnote>
  <w:footnote w:type="continuationSeparator" w:id="0">
    <w:p w:rsidR="00471050" w:rsidRDefault="00471050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51080"/>
    <w:rsid w:val="00376FFD"/>
    <w:rsid w:val="003A693D"/>
    <w:rsid w:val="003E15CB"/>
    <w:rsid w:val="003F40A9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F4090"/>
    <w:rsid w:val="00927FF4"/>
    <w:rsid w:val="0094073F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E3894"/>
    <w:rsid w:val="00D07AA5"/>
    <w:rsid w:val="00D46479"/>
    <w:rsid w:val="00E067D4"/>
    <w:rsid w:val="00E31843"/>
    <w:rsid w:val="00E35F22"/>
    <w:rsid w:val="00E83E7B"/>
    <w:rsid w:val="00EA34C6"/>
    <w:rsid w:val="00EE165C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7E14-EFEC-46CF-93E9-F737AF9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TTS-HD</cp:lastModifiedBy>
  <cp:revision>2</cp:revision>
  <cp:lastPrinted>2018-09-12T14:48:00Z</cp:lastPrinted>
  <dcterms:created xsi:type="dcterms:W3CDTF">2022-06-17T10:53:00Z</dcterms:created>
  <dcterms:modified xsi:type="dcterms:W3CDTF">2022-06-17T10:53:00Z</dcterms:modified>
</cp:coreProperties>
</file>